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3C7E" w14:textId="76D2DF77" w:rsidR="009D47F7" w:rsidRPr="009D47F7" w:rsidRDefault="00992D6E" w:rsidP="009D47F7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42783284" w:rsidR="00121A59" w:rsidRDefault="009D47F7" w:rsidP="00121A59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ema </w:t>
      </w:r>
      <w:r w:rsidR="00764FE3">
        <w:rPr>
          <w:rFonts w:asciiTheme="majorHAnsi" w:hAnsiTheme="majorHAnsi" w:cstheme="majorHAnsi"/>
          <w:sz w:val="28"/>
          <w:szCs w:val="28"/>
          <w:lang w:val="en-US"/>
        </w:rPr>
        <w:t>4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3483CBB6" w:rsidR="00992D6E" w:rsidRDefault="00992D6E" w:rsidP="00992D6E">
      <w:pPr>
        <w:rPr>
          <w:rFonts w:asciiTheme="majorHAnsi" w:hAnsiTheme="majorHAnsi" w:cstheme="majorHAnsi"/>
          <w:lang w:val="en-US"/>
        </w:rPr>
      </w:pPr>
    </w:p>
    <w:p w14:paraId="3F2AC9C0" w14:textId="678AB346" w:rsidR="009D47F7" w:rsidRDefault="009D47F7" w:rsidP="00992D6E">
      <w:pPr>
        <w:rPr>
          <w:rFonts w:asciiTheme="majorHAnsi" w:hAnsiTheme="majorHAnsi" w:cstheme="majorHAnsi"/>
          <w:lang w:val="en-US"/>
        </w:rPr>
      </w:pPr>
    </w:p>
    <w:p w14:paraId="4F0C6D2E" w14:textId="77777777" w:rsidR="009D47F7" w:rsidRPr="00390926" w:rsidRDefault="009D47F7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6046188F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9D47F7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</w:t>
      </w: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2843105B" w14:textId="562E9F59" w:rsidR="00B14A42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723027" w:history="1">
            <w:r w:rsidR="00B14A42" w:rsidRPr="00C20193">
              <w:rPr>
                <w:rStyle w:val="Hyperlink"/>
                <w:smallCaps/>
                <w:noProof/>
              </w:rPr>
              <w:t>Diagrama conceptuală</w:t>
            </w:r>
            <w:r w:rsidR="00B14A42">
              <w:rPr>
                <w:noProof/>
                <w:webHidden/>
              </w:rPr>
              <w:tab/>
            </w:r>
            <w:r w:rsidR="00B14A42">
              <w:rPr>
                <w:noProof/>
                <w:webHidden/>
              </w:rPr>
              <w:fldChar w:fldCharType="begin"/>
            </w:r>
            <w:r w:rsidR="00B14A42">
              <w:rPr>
                <w:noProof/>
                <w:webHidden/>
              </w:rPr>
              <w:instrText xml:space="preserve"> PAGEREF _Toc149723027 \h </w:instrText>
            </w:r>
            <w:r w:rsidR="00B14A42">
              <w:rPr>
                <w:noProof/>
                <w:webHidden/>
              </w:rPr>
            </w:r>
            <w:r w:rsidR="00B14A42">
              <w:rPr>
                <w:noProof/>
                <w:webHidden/>
              </w:rPr>
              <w:fldChar w:fldCharType="separate"/>
            </w:r>
            <w:r w:rsidR="00B14A42">
              <w:rPr>
                <w:noProof/>
                <w:webHidden/>
              </w:rPr>
              <w:t>2</w:t>
            </w:r>
            <w:r w:rsidR="00B14A42">
              <w:rPr>
                <w:noProof/>
                <w:webHidden/>
              </w:rPr>
              <w:fldChar w:fldCharType="end"/>
            </w:r>
          </w:hyperlink>
        </w:p>
        <w:p w14:paraId="2FD72E07" w14:textId="0F146DB3" w:rsidR="00B14A42" w:rsidRDefault="00B14A4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9723028" w:history="1">
            <w:r w:rsidRPr="00C20193">
              <w:rPr>
                <w:rStyle w:val="Hyperlink"/>
                <w:smallCaps/>
                <w:noProof/>
              </w:rPr>
              <w:t>Exerci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9A82" w14:textId="18A36C64" w:rsidR="00B14A42" w:rsidRDefault="00B14A4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9723029" w:history="1">
            <w:r w:rsidRPr="00C20193">
              <w:rPr>
                <w:rStyle w:val="Hyperlink"/>
                <w:noProof/>
              </w:rPr>
              <w:t>Ex.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5082" w14:textId="25B5601C" w:rsidR="00B14A42" w:rsidRDefault="00B14A42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9723030" w:history="1">
            <w:r w:rsidRPr="00C20193">
              <w:rPr>
                <w:rStyle w:val="Hyperlink"/>
                <w:noProof/>
              </w:rPr>
              <w:t>Ex.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72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543658A0" w:rsidR="000E1A12" w:rsidRPr="004E6127" w:rsidRDefault="000E1A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A0D9A9" w14:textId="77777777" w:rsidR="004E6127" w:rsidRDefault="004E6127" w:rsidP="000E1A12">
      <w:pPr>
        <w:pStyle w:val="Heading1"/>
        <w:rPr>
          <w:rStyle w:val="SubtleReference"/>
        </w:rPr>
      </w:pPr>
      <w:bookmarkStart w:id="0" w:name="_Toc135926798"/>
    </w:p>
    <w:p w14:paraId="53B7B0C8" w14:textId="77777777" w:rsidR="004E6127" w:rsidRDefault="004E6127" w:rsidP="000E1A12">
      <w:pPr>
        <w:pStyle w:val="Heading1"/>
        <w:rPr>
          <w:rStyle w:val="SubtleReference"/>
        </w:rPr>
      </w:pPr>
    </w:p>
    <w:p w14:paraId="00B7E923" w14:textId="77777777" w:rsidR="004E6127" w:rsidRDefault="004E6127" w:rsidP="000E1A12">
      <w:pPr>
        <w:pStyle w:val="Heading1"/>
        <w:rPr>
          <w:rStyle w:val="SubtleReference"/>
        </w:rPr>
      </w:pPr>
    </w:p>
    <w:p w14:paraId="4649A2FF" w14:textId="77777777" w:rsidR="004E6127" w:rsidRDefault="004E6127" w:rsidP="000E1A12">
      <w:pPr>
        <w:pStyle w:val="Heading1"/>
        <w:rPr>
          <w:rStyle w:val="SubtleReference"/>
        </w:rPr>
      </w:pPr>
    </w:p>
    <w:p w14:paraId="7963C3E3" w14:textId="77777777" w:rsidR="004E6127" w:rsidRDefault="004E6127" w:rsidP="000E1A12">
      <w:pPr>
        <w:pStyle w:val="Heading1"/>
        <w:rPr>
          <w:rStyle w:val="SubtleReference"/>
        </w:rPr>
      </w:pPr>
    </w:p>
    <w:p w14:paraId="7F75BF42" w14:textId="06EC253F" w:rsidR="006E79D0" w:rsidRDefault="006E79D0" w:rsidP="000E1A12">
      <w:pPr>
        <w:pStyle w:val="Heading1"/>
        <w:rPr>
          <w:rStyle w:val="SubtleReference"/>
        </w:rPr>
      </w:pPr>
    </w:p>
    <w:p w14:paraId="2C5D9836" w14:textId="1DA51D8C" w:rsidR="006E79D0" w:rsidRDefault="006E79D0" w:rsidP="006E79D0"/>
    <w:p w14:paraId="626B33BD" w14:textId="45ACB61F" w:rsidR="006E79D0" w:rsidRDefault="006E79D0" w:rsidP="006E79D0"/>
    <w:p w14:paraId="0DD3A2A6" w14:textId="10DED55F" w:rsidR="006E79D0" w:rsidRDefault="006E79D0" w:rsidP="006E79D0"/>
    <w:p w14:paraId="4FAC4D51" w14:textId="7EBC1E9A" w:rsidR="0000014F" w:rsidRDefault="0000014F" w:rsidP="006E79D0"/>
    <w:p w14:paraId="11EEFF2C" w14:textId="121D9FB6" w:rsidR="0000014F" w:rsidRDefault="0000014F" w:rsidP="006E79D0"/>
    <w:p w14:paraId="1584CFDA" w14:textId="56002EAE" w:rsidR="0000014F" w:rsidRDefault="0000014F" w:rsidP="006E79D0"/>
    <w:p w14:paraId="600BA49F" w14:textId="12C3271D" w:rsidR="0000014F" w:rsidRDefault="0000014F" w:rsidP="006E79D0"/>
    <w:p w14:paraId="63C0520F" w14:textId="15FEBFDC" w:rsidR="0000014F" w:rsidRDefault="0000014F" w:rsidP="006E79D0"/>
    <w:p w14:paraId="6913215A" w14:textId="2F4976E5" w:rsidR="0000014F" w:rsidRDefault="0000014F" w:rsidP="006E79D0"/>
    <w:p w14:paraId="3062F254" w14:textId="116FBB52" w:rsidR="0000014F" w:rsidRDefault="0000014F" w:rsidP="006E79D0"/>
    <w:p w14:paraId="0671FD6D" w14:textId="564BB75C" w:rsidR="0000014F" w:rsidRDefault="0000014F" w:rsidP="006E79D0"/>
    <w:p w14:paraId="31C635B7" w14:textId="3436A13C" w:rsidR="0000014F" w:rsidRDefault="0000014F" w:rsidP="006E79D0"/>
    <w:p w14:paraId="2ED439F6" w14:textId="77777777" w:rsidR="00B14A42" w:rsidRDefault="00B14A42" w:rsidP="006E79D0"/>
    <w:p w14:paraId="45C74AE5" w14:textId="77777777" w:rsidR="0000014F" w:rsidRPr="006E79D0" w:rsidRDefault="0000014F" w:rsidP="006E79D0"/>
    <w:p w14:paraId="66F16450" w14:textId="37285BA6" w:rsidR="00C13081" w:rsidRDefault="00BA25FD" w:rsidP="000E1A12">
      <w:pPr>
        <w:pStyle w:val="Heading1"/>
        <w:rPr>
          <w:rStyle w:val="SubtleReference"/>
        </w:rPr>
      </w:pPr>
      <w:bookmarkStart w:id="1" w:name="_Hlk148267106"/>
      <w:bookmarkStart w:id="2" w:name="_Toc149723027"/>
      <w:bookmarkEnd w:id="0"/>
      <w:r w:rsidRPr="00BA25FD">
        <w:rPr>
          <w:rStyle w:val="SubtleReference"/>
        </w:rPr>
        <w:lastRenderedPageBreak/>
        <w:t>Diagrama conceptuală</w:t>
      </w:r>
      <w:bookmarkEnd w:id="2"/>
    </w:p>
    <w:p w14:paraId="2250CBD8" w14:textId="77777777" w:rsidR="000E51DE" w:rsidRPr="000E51DE" w:rsidRDefault="000E51DE" w:rsidP="000E51DE"/>
    <w:bookmarkEnd w:id="1"/>
    <w:p w14:paraId="32D55EAC" w14:textId="5F9DCECD" w:rsidR="00D852D7" w:rsidRDefault="000E51DE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7C01A5C" wp14:editId="44136577">
            <wp:extent cx="5722620" cy="5935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7C53" w14:textId="38D6E74A" w:rsidR="007C6301" w:rsidRDefault="007C6301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3E491" w14:textId="24144A9F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97F753A" w14:textId="69C1062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D156547" w14:textId="28DB123C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7575F89" w14:textId="6DF8FF81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46EF812" w14:textId="302F75ED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CBBF18" w14:textId="4E6EC5D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C436AF3" w14:textId="2C6152FD" w:rsidR="003F2FBA" w:rsidRPr="000E51DE" w:rsidRDefault="000E51DE" w:rsidP="000E51DE">
      <w:pPr>
        <w:pStyle w:val="Heading1"/>
        <w:rPr>
          <w:smallCaps/>
          <w:color w:val="5A5A5A" w:themeColor="text1" w:themeTint="A5"/>
        </w:rPr>
      </w:pPr>
      <w:bookmarkStart w:id="3" w:name="_Toc149723028"/>
      <w:r>
        <w:rPr>
          <w:rStyle w:val="SubtleReference"/>
        </w:rPr>
        <w:lastRenderedPageBreak/>
        <w:t>Exerciții</w:t>
      </w:r>
      <w:bookmarkEnd w:id="3"/>
    </w:p>
    <w:p w14:paraId="485A483A" w14:textId="0AE9E8C4" w:rsidR="003F2FBA" w:rsidRDefault="000E51DE" w:rsidP="003F2FBA">
      <w:pPr>
        <w:pStyle w:val="Heading2"/>
      </w:pPr>
      <w:bookmarkStart w:id="4" w:name="_Hlk148267245"/>
      <w:bookmarkStart w:id="5" w:name="_Toc149723029"/>
      <w:r>
        <w:t xml:space="preserve">Ex. </w:t>
      </w:r>
      <w:r w:rsidR="00764FE3">
        <w:t>9</w:t>
      </w:r>
      <w:bookmarkEnd w:id="5"/>
    </w:p>
    <w:bookmarkEnd w:id="4"/>
    <w:p w14:paraId="7DBE10C4" w14:textId="77777777" w:rsidR="00764FE3" w:rsidRPr="00764FE3" w:rsidRDefault="00764FE3" w:rsidP="00764FE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create or replace type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filme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as varray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5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of number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create table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scrpitii (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id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primary key,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nume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varchar2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20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lista_filme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ilme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>)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declare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filme filme := filme(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2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3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lista_filme subscrpitii.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lista_filme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%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type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begin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insert into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ubscrpitii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values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basic'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filme)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insert into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ubscrpitii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values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2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normal'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ilme(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2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3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4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)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insert into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ubscrpitii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values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3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premium'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ilme(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5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)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for i in 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..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 xml:space="preserve">3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loop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select 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lista_filme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   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to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lista_filme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scrpitii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id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=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i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764FE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64FE3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 xml:space="preserve">'Subscriptia '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||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|| </w:t>
      </w:r>
      <w:r w:rsidRPr="00764FE3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: '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for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j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lista_filme.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first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..v_lista_filme.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last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loop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764FE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(v_lista_filme(j) || </w:t>
      </w:r>
      <w:r w:rsidRPr="00764FE3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 '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end loop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764FE3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NEW_LINE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)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end loop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delete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scrpitii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end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drop table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ubscrpitii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drop type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filme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</w:p>
    <w:p w14:paraId="50139A7F" w14:textId="0295969B" w:rsidR="00CB7F3D" w:rsidRPr="00A30E64" w:rsidRDefault="00764FE3" w:rsidP="00A30E64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3DE9633B" wp14:editId="209155CE">
            <wp:extent cx="5722620" cy="4732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1514" w14:textId="4A2FA85D" w:rsidR="003F2FBA" w:rsidRDefault="000E51DE" w:rsidP="003F2FBA">
      <w:pPr>
        <w:pStyle w:val="Heading2"/>
      </w:pPr>
      <w:bookmarkStart w:id="6" w:name="_Toc149723030"/>
      <w:r>
        <w:t xml:space="preserve">Ex. </w:t>
      </w:r>
      <w:r w:rsidR="00764FE3">
        <w:t>10</w:t>
      </w:r>
      <w:bookmarkEnd w:id="6"/>
    </w:p>
    <w:p w14:paraId="32E94EF9" w14:textId="77777777" w:rsidR="00764FE3" w:rsidRPr="00764FE3" w:rsidRDefault="00764FE3" w:rsidP="00764FE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create table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utilizator_test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as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select 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UTILIZATOR_ID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PORECLA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UTILIZATOR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ROWNUM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&lt;= 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2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create or replace type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tip_telefon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is table of varchar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2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alter table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utilizator_test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add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telefon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tip_telefon)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nested table 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telefon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tore as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tabel_telefon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insert into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utilizator_test 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values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20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El Dorado'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tip_telefon(</w:t>
      </w:r>
      <w:r w:rsidRPr="00764FE3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074XXX'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764FE3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0213XXX'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764FE3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037XXX'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)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update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utilizator_test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t 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telefon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tip_telefon(</w:t>
      </w:r>
      <w:r w:rsidRPr="00764FE3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073XXX'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764FE3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0214XXX'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UTILIZATOR_ID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= </w:t>
      </w:r>
      <w:r w:rsidRPr="00764FE3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20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select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u.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UTILIZATOR_ID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t.*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utilizator_test u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table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u.</w:t>
      </w:r>
      <w:r w:rsidRPr="00764FE3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telefon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 t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drop table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utilizator_test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drop type </w:t>
      </w:r>
      <w:r w:rsidRPr="00764FE3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tip_telefon</w:t>
      </w:r>
      <w:r w:rsidRPr="00764FE3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</w:p>
    <w:p w14:paraId="7F831639" w14:textId="6A697BA6" w:rsidR="00CB7F3D" w:rsidRDefault="00764FE3" w:rsidP="003F2FBA">
      <w:r>
        <w:rPr>
          <w:noProof/>
        </w:rPr>
        <w:lastRenderedPageBreak/>
        <w:drawing>
          <wp:inline distT="0" distB="0" distL="0" distR="0" wp14:anchorId="26372921" wp14:editId="099313C1">
            <wp:extent cx="5722620" cy="4732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6C76" w14:textId="11716DB8" w:rsidR="003F2FBA" w:rsidRPr="003F2FBA" w:rsidRDefault="003F2FBA" w:rsidP="003F2FBA"/>
    <w:p w14:paraId="7986115B" w14:textId="0F577C41" w:rsidR="007C6301" w:rsidRDefault="007C6301" w:rsidP="00D6372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F15C145" w14:textId="2A467B84" w:rsidR="002A6A1D" w:rsidRPr="00CC515D" w:rsidRDefault="002A6A1D" w:rsidP="006A4F2E">
      <w:pPr>
        <w:rPr>
          <w:rFonts w:asciiTheme="majorHAnsi" w:hAnsiTheme="majorHAnsi"/>
          <w:sz w:val="28"/>
          <w:szCs w:val="28"/>
          <w:lang w:val="en-US"/>
        </w:rPr>
      </w:pPr>
    </w:p>
    <w:sectPr w:rsidR="002A6A1D" w:rsidRPr="00CC515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7CB2E" w14:textId="77777777" w:rsidR="007254C4" w:rsidRDefault="007254C4" w:rsidP="00390926">
      <w:pPr>
        <w:spacing w:after="0" w:line="240" w:lineRule="auto"/>
      </w:pPr>
      <w:r>
        <w:separator/>
      </w:r>
    </w:p>
  </w:endnote>
  <w:endnote w:type="continuationSeparator" w:id="0">
    <w:p w14:paraId="6D4054A6" w14:textId="77777777" w:rsidR="007254C4" w:rsidRDefault="007254C4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8CE43" w14:textId="77777777" w:rsidR="007254C4" w:rsidRDefault="007254C4" w:rsidP="00390926">
      <w:pPr>
        <w:spacing w:after="0" w:line="240" w:lineRule="auto"/>
      </w:pPr>
      <w:r>
        <w:separator/>
      </w:r>
    </w:p>
  </w:footnote>
  <w:footnote w:type="continuationSeparator" w:id="0">
    <w:p w14:paraId="66C1F351" w14:textId="77777777" w:rsidR="007254C4" w:rsidRDefault="007254C4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0014F"/>
    <w:rsid w:val="00025800"/>
    <w:rsid w:val="00034D28"/>
    <w:rsid w:val="00052567"/>
    <w:rsid w:val="00072405"/>
    <w:rsid w:val="00087EC3"/>
    <w:rsid w:val="00091107"/>
    <w:rsid w:val="000D2275"/>
    <w:rsid w:val="000E1A12"/>
    <w:rsid w:val="000E51DE"/>
    <w:rsid w:val="000F0DD5"/>
    <w:rsid w:val="001110B0"/>
    <w:rsid w:val="00111CD2"/>
    <w:rsid w:val="00121A59"/>
    <w:rsid w:val="001438EB"/>
    <w:rsid w:val="001575AD"/>
    <w:rsid w:val="00165511"/>
    <w:rsid w:val="00190399"/>
    <w:rsid w:val="001B29C0"/>
    <w:rsid w:val="001D1BF1"/>
    <w:rsid w:val="001F5B97"/>
    <w:rsid w:val="00217E8B"/>
    <w:rsid w:val="00226DAC"/>
    <w:rsid w:val="00241055"/>
    <w:rsid w:val="00250379"/>
    <w:rsid w:val="002621EA"/>
    <w:rsid w:val="002A6A1D"/>
    <w:rsid w:val="002B35BF"/>
    <w:rsid w:val="002C3618"/>
    <w:rsid w:val="002E5E0C"/>
    <w:rsid w:val="002E5EC2"/>
    <w:rsid w:val="00324176"/>
    <w:rsid w:val="003551EF"/>
    <w:rsid w:val="00381440"/>
    <w:rsid w:val="00383DC2"/>
    <w:rsid w:val="00390926"/>
    <w:rsid w:val="003C0717"/>
    <w:rsid w:val="003F2FBA"/>
    <w:rsid w:val="00403983"/>
    <w:rsid w:val="004206FE"/>
    <w:rsid w:val="00422BF7"/>
    <w:rsid w:val="00443481"/>
    <w:rsid w:val="00496F26"/>
    <w:rsid w:val="004A1076"/>
    <w:rsid w:val="004A7F6A"/>
    <w:rsid w:val="004C6065"/>
    <w:rsid w:val="004E6127"/>
    <w:rsid w:val="004E61EE"/>
    <w:rsid w:val="00546F4E"/>
    <w:rsid w:val="0059495B"/>
    <w:rsid w:val="005C6D33"/>
    <w:rsid w:val="006014E0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6694"/>
    <w:rsid w:val="006E78F3"/>
    <w:rsid w:val="006E79D0"/>
    <w:rsid w:val="0070044D"/>
    <w:rsid w:val="00715BC7"/>
    <w:rsid w:val="007254C4"/>
    <w:rsid w:val="0072729A"/>
    <w:rsid w:val="00727DB1"/>
    <w:rsid w:val="007372CD"/>
    <w:rsid w:val="00746530"/>
    <w:rsid w:val="00754A02"/>
    <w:rsid w:val="00764FE3"/>
    <w:rsid w:val="00785607"/>
    <w:rsid w:val="007A2592"/>
    <w:rsid w:val="007C3726"/>
    <w:rsid w:val="007C5FAF"/>
    <w:rsid w:val="007C6301"/>
    <w:rsid w:val="007F5768"/>
    <w:rsid w:val="00801804"/>
    <w:rsid w:val="00803E0F"/>
    <w:rsid w:val="008049DB"/>
    <w:rsid w:val="00884F63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85566"/>
    <w:rsid w:val="00992D6E"/>
    <w:rsid w:val="009B5C1D"/>
    <w:rsid w:val="009D47F7"/>
    <w:rsid w:val="00A30E64"/>
    <w:rsid w:val="00A54337"/>
    <w:rsid w:val="00A76418"/>
    <w:rsid w:val="00A76DAC"/>
    <w:rsid w:val="00A85904"/>
    <w:rsid w:val="00A90673"/>
    <w:rsid w:val="00A9124C"/>
    <w:rsid w:val="00AB5D12"/>
    <w:rsid w:val="00AC4101"/>
    <w:rsid w:val="00B073F7"/>
    <w:rsid w:val="00B14A42"/>
    <w:rsid w:val="00B16811"/>
    <w:rsid w:val="00B25851"/>
    <w:rsid w:val="00B31215"/>
    <w:rsid w:val="00B34C2A"/>
    <w:rsid w:val="00B40F77"/>
    <w:rsid w:val="00B678F1"/>
    <w:rsid w:val="00B808E9"/>
    <w:rsid w:val="00BA25FD"/>
    <w:rsid w:val="00BB0F41"/>
    <w:rsid w:val="00BB623F"/>
    <w:rsid w:val="00BC5897"/>
    <w:rsid w:val="00BE7FDB"/>
    <w:rsid w:val="00C059D1"/>
    <w:rsid w:val="00C13081"/>
    <w:rsid w:val="00C171AB"/>
    <w:rsid w:val="00C3515D"/>
    <w:rsid w:val="00C367B7"/>
    <w:rsid w:val="00C76510"/>
    <w:rsid w:val="00CB7F3D"/>
    <w:rsid w:val="00CC515D"/>
    <w:rsid w:val="00CD0437"/>
    <w:rsid w:val="00D14CB6"/>
    <w:rsid w:val="00D37BEA"/>
    <w:rsid w:val="00D37EB6"/>
    <w:rsid w:val="00D42DE6"/>
    <w:rsid w:val="00D57153"/>
    <w:rsid w:val="00D63720"/>
    <w:rsid w:val="00D7011D"/>
    <w:rsid w:val="00D852D7"/>
    <w:rsid w:val="00D97C4B"/>
    <w:rsid w:val="00DA17F9"/>
    <w:rsid w:val="00DC2468"/>
    <w:rsid w:val="00DD4617"/>
    <w:rsid w:val="00DE6A79"/>
    <w:rsid w:val="00E071D7"/>
    <w:rsid w:val="00E07854"/>
    <w:rsid w:val="00E31F56"/>
    <w:rsid w:val="00E3237D"/>
    <w:rsid w:val="00E62074"/>
    <w:rsid w:val="00E70EFC"/>
    <w:rsid w:val="00E75360"/>
    <w:rsid w:val="00E95677"/>
    <w:rsid w:val="00EA3CD7"/>
    <w:rsid w:val="00EC32D2"/>
    <w:rsid w:val="00EC550A"/>
    <w:rsid w:val="00F10A37"/>
    <w:rsid w:val="00F31417"/>
    <w:rsid w:val="00F314E2"/>
    <w:rsid w:val="00F3254B"/>
    <w:rsid w:val="00F36D4A"/>
    <w:rsid w:val="00F426E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4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6</Pages>
  <Words>293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18</cp:revision>
  <dcterms:created xsi:type="dcterms:W3CDTF">2023-05-07T13:23:00Z</dcterms:created>
  <dcterms:modified xsi:type="dcterms:W3CDTF">2023-11-01T07:23:00Z</dcterms:modified>
</cp:coreProperties>
</file>